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569C0">
        <w:rPr>
          <w:rFonts w:ascii="Times New Roman" w:hAnsi="Times New Roman" w:cs="Times New Roman"/>
          <w:color w:val="C00000"/>
          <w:sz w:val="28"/>
          <w:szCs w:val="28"/>
        </w:rPr>
        <w:t>EVANGELIUM</w:t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     </w:t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69C0">
        <w:rPr>
          <w:rFonts w:ascii="Times New Roman" w:hAnsi="Times New Roman" w:cs="Times New Roman"/>
          <w:color w:val="C00000"/>
          <w:sz w:val="28"/>
          <w:szCs w:val="28"/>
        </w:rPr>
        <w:tab/>
        <w:t>Lk 23,35b-43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color w:val="C00000"/>
          <w:sz w:val="28"/>
          <w:szCs w:val="28"/>
        </w:rPr>
        <w:t>+</w:t>
      </w:r>
      <w:r w:rsidRPr="007569C0">
        <w:rPr>
          <w:rFonts w:ascii="Times New Roman" w:hAnsi="Times New Roman" w:cs="Times New Roman"/>
          <w:sz w:val="28"/>
          <w:szCs w:val="28"/>
        </w:rPr>
        <w:t xml:space="preserve"> Aus dem heiligen Evangelium nach Lukas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>Die führenden Männer verhöhnten [Jesus] und sagten:</w:t>
      </w: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 xml:space="preserve">Andere hat er gerettet. </w:t>
      </w: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 xml:space="preserve">Er soll sich selbst retten, </w:t>
      </w: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ab/>
        <w:t>wenn er der Christus Gottes ist, der auserwählte!</w:t>
      </w: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>Auch die Soldaten verspotteten ihn,</w:t>
      </w:r>
    </w:p>
    <w:p w:rsidR="000C2BA4" w:rsidRPr="007569C0" w:rsidRDefault="000C2BA4" w:rsidP="000C2BA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ab/>
        <w:t xml:space="preserve">indem sie hinzutraten, ihm Essig brachten und sagten: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>Wenn du der König der Juden bist, dann rette dich selbst!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 xml:space="preserve">Es war auch eine Aufschrift über ihm: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ab/>
        <w:t>Das ist der König der Juden.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 xml:space="preserve">Einer der gehenkten Übeltäter lästerte ihn, indem er sagte: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bidi="he-IL"/>
        </w:rPr>
        <w:t>Bist du nicht der Christus? Rette dich selbst und uns!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Der andere antwortete und wies ihn zurecht.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Er sprach: Nicht einmal du fürchtest Gott,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 xml:space="preserve">da du in demselben Gericht bist? 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 xml:space="preserve">Und wir zwar zu Recht </w:t>
      </w:r>
    </w:p>
    <w:p w:rsid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>- wir empfangen den Lohn für das, was wir getan haben -,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>dieser aber hat nichts Unrechtes getan.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Und er sagte: Jesus, erinnere dich meiner,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>wenn du in dein Königreich kommst.</w:t>
      </w:r>
    </w:p>
    <w:p w:rsidR="000C2BA4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Und [Jesus] sagte zu ihm: Amen, ich sage dir: </w:t>
      </w:r>
    </w:p>
    <w:p w:rsidR="000C2BA4" w:rsidRPr="007569C0" w:rsidRDefault="000C2BA4" w:rsidP="000C2BA4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>Heute wirst du mit mir im Paradies sein.</w:t>
      </w:r>
    </w:p>
    <w:p w:rsidR="002C3F28" w:rsidRPr="007569C0" w:rsidRDefault="000C2BA4" w:rsidP="000C2B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br w:type="column"/>
      </w:r>
      <w:r w:rsidR="002C3F28" w:rsidRPr="007569C0">
        <w:rPr>
          <w:rFonts w:ascii="Times New Roman" w:hAnsi="Times New Roman" w:cs="Times New Roman"/>
          <w:sz w:val="28"/>
          <w:szCs w:val="28"/>
        </w:rPr>
        <w:lastRenderedPageBreak/>
        <w:t>Liebe Brüder und Schwestern!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Wir feiern heute den Christkönigssonntag.</w:t>
      </w:r>
    </w:p>
    <w:p w:rsidR="004736B5" w:rsidRPr="007569C0" w:rsidRDefault="004736B5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Im Eingangslied haben wir gesungen: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  <w:t>Lobe den Herren, den mächtigen König der Ehren.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0617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Das </w:t>
      </w:r>
      <w:r w:rsidR="004C482F" w:rsidRPr="007569C0">
        <w:rPr>
          <w:rFonts w:ascii="Times New Roman" w:hAnsi="Times New Roman" w:cs="Times New Roman"/>
          <w:sz w:val="28"/>
          <w:szCs w:val="28"/>
        </w:rPr>
        <w:t xml:space="preserve">Evangelium, das wir gerade gehört haben, </w:t>
      </w:r>
      <w:r w:rsidR="00113BF0" w:rsidRPr="007569C0">
        <w:rPr>
          <w:rFonts w:ascii="Times New Roman" w:hAnsi="Times New Roman" w:cs="Times New Roman"/>
          <w:sz w:val="28"/>
          <w:szCs w:val="28"/>
        </w:rPr>
        <w:t>zeigt ein anderes Bild. Da ist kein mächtiger König</w:t>
      </w:r>
      <w:r w:rsidR="000C2BA4" w:rsidRPr="007569C0">
        <w:rPr>
          <w:rFonts w:ascii="Times New Roman" w:hAnsi="Times New Roman" w:cs="Times New Roman"/>
          <w:sz w:val="28"/>
          <w:szCs w:val="28"/>
        </w:rPr>
        <w:t xml:space="preserve">, keine Ehre, </w:t>
      </w:r>
      <w:r w:rsidR="00010617" w:rsidRPr="007569C0">
        <w:rPr>
          <w:rFonts w:ascii="Times New Roman" w:hAnsi="Times New Roman" w:cs="Times New Roman"/>
          <w:sz w:val="28"/>
          <w:szCs w:val="28"/>
        </w:rPr>
        <w:t>g</w:t>
      </w:r>
      <w:r w:rsidR="00D561A5" w:rsidRPr="007569C0">
        <w:rPr>
          <w:rFonts w:ascii="Times New Roman" w:hAnsi="Times New Roman" w:cs="Times New Roman"/>
          <w:sz w:val="28"/>
          <w:szCs w:val="28"/>
        </w:rPr>
        <w:t>anz im</w:t>
      </w:r>
      <w:r w:rsidR="00065631" w:rsidRPr="007569C0">
        <w:rPr>
          <w:rFonts w:ascii="Times New Roman" w:hAnsi="Times New Roman" w:cs="Times New Roman"/>
          <w:sz w:val="28"/>
          <w:szCs w:val="28"/>
        </w:rPr>
        <w:t xml:space="preserve"> Gegenteil.</w:t>
      </w:r>
    </w:p>
    <w:p w:rsidR="00573241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573241" w:rsidRPr="007569C0" w:rsidRDefault="00C61BC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Jesus wird</w:t>
      </w:r>
      <w:r w:rsidR="00010385" w:rsidRPr="007569C0">
        <w:rPr>
          <w:rFonts w:ascii="Times New Roman" w:hAnsi="Times New Roman" w:cs="Times New Roman"/>
          <w:sz w:val="28"/>
          <w:szCs w:val="28"/>
        </w:rPr>
        <w:t xml:space="preserve"> in seiner </w:t>
      </w:r>
      <w:r w:rsidR="00113BF0" w:rsidRPr="007569C0">
        <w:rPr>
          <w:rFonts w:ascii="Times New Roman" w:hAnsi="Times New Roman" w:cs="Times New Roman"/>
          <w:sz w:val="28"/>
          <w:szCs w:val="28"/>
        </w:rPr>
        <w:t xml:space="preserve">größten Ohnmacht präsentiert: </w:t>
      </w:r>
    </w:p>
    <w:p w:rsidR="00573241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</w:r>
      <w:r w:rsidR="00113BF0" w:rsidRPr="007569C0">
        <w:rPr>
          <w:rFonts w:ascii="Times New Roman" w:hAnsi="Times New Roman" w:cs="Times New Roman"/>
          <w:sz w:val="28"/>
          <w:szCs w:val="28"/>
        </w:rPr>
        <w:t>hi</w:t>
      </w:r>
      <w:r w:rsidR="002C3F28" w:rsidRPr="007569C0">
        <w:rPr>
          <w:rFonts w:ascii="Times New Roman" w:hAnsi="Times New Roman" w:cs="Times New Roman"/>
          <w:sz w:val="28"/>
          <w:szCs w:val="28"/>
        </w:rPr>
        <w:t xml:space="preserve">lflos angenagelt am Kreuz, </w:t>
      </w:r>
    </w:p>
    <w:p w:rsidR="00573241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</w:r>
      <w:r w:rsidR="002C3F28" w:rsidRPr="007569C0">
        <w:rPr>
          <w:rFonts w:ascii="Times New Roman" w:hAnsi="Times New Roman" w:cs="Times New Roman"/>
          <w:sz w:val="28"/>
          <w:szCs w:val="28"/>
        </w:rPr>
        <w:t xml:space="preserve">entblößt und ausgeliefert, </w:t>
      </w:r>
    </w:p>
    <w:p w:rsidR="00573241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</w:r>
      <w:r w:rsidR="002C3F28" w:rsidRPr="007569C0">
        <w:rPr>
          <w:rFonts w:ascii="Times New Roman" w:hAnsi="Times New Roman" w:cs="Times New Roman"/>
          <w:sz w:val="28"/>
          <w:szCs w:val="28"/>
        </w:rPr>
        <w:t xml:space="preserve">zu einem ehrlosen Tod verurteilt, </w:t>
      </w:r>
    </w:p>
    <w:p w:rsidR="00573241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</w:r>
      <w:r w:rsidR="00113BF0" w:rsidRPr="007569C0">
        <w:rPr>
          <w:rFonts w:ascii="Times New Roman" w:hAnsi="Times New Roman" w:cs="Times New Roman"/>
          <w:sz w:val="28"/>
          <w:szCs w:val="28"/>
        </w:rPr>
        <w:t xml:space="preserve">in </w:t>
      </w:r>
      <w:r w:rsidR="00D561A5" w:rsidRPr="007569C0">
        <w:rPr>
          <w:rFonts w:ascii="Times New Roman" w:hAnsi="Times New Roman" w:cs="Times New Roman"/>
          <w:sz w:val="28"/>
          <w:szCs w:val="28"/>
        </w:rPr>
        <w:t>Qual</w:t>
      </w:r>
      <w:r w:rsidR="00E20FE7"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D561A5" w:rsidRPr="007569C0">
        <w:rPr>
          <w:rFonts w:ascii="Times New Roman" w:hAnsi="Times New Roman" w:cs="Times New Roman"/>
          <w:sz w:val="28"/>
          <w:szCs w:val="28"/>
        </w:rPr>
        <w:t>und</w:t>
      </w:r>
      <w:r w:rsidR="00E20FE7"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D561A5" w:rsidRPr="007569C0">
        <w:rPr>
          <w:rFonts w:ascii="Times New Roman" w:hAnsi="Times New Roman" w:cs="Times New Roman"/>
          <w:sz w:val="28"/>
          <w:szCs w:val="28"/>
        </w:rPr>
        <w:t>Todesnot</w:t>
      </w:r>
      <w:r w:rsidR="00113BF0" w:rsidRPr="007569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F28" w:rsidRPr="007569C0" w:rsidRDefault="0057324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ab/>
      </w:r>
      <w:r w:rsidR="00BA4AE3" w:rsidRPr="007569C0">
        <w:rPr>
          <w:rFonts w:ascii="Times New Roman" w:hAnsi="Times New Roman" w:cs="Times New Roman"/>
          <w:sz w:val="28"/>
          <w:szCs w:val="28"/>
        </w:rPr>
        <w:t>verspottet und verhöhnt.</w:t>
      </w:r>
    </w:p>
    <w:p w:rsidR="000C2BA4" w:rsidRPr="007569C0" w:rsidRDefault="000C2BA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C695D" w:rsidRPr="007569C0" w:rsidRDefault="000C2BA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Das ist kein König, wie wir ihn uns vorstellen.</w:t>
      </w:r>
    </w:p>
    <w:p w:rsidR="00010617" w:rsidRPr="007569C0" w:rsidRDefault="00C61BC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Doch</w:t>
      </w:r>
      <w:r w:rsidR="00BC695D" w:rsidRPr="007569C0">
        <w:rPr>
          <w:rFonts w:ascii="Times New Roman" w:hAnsi="Times New Roman" w:cs="Times New Roman"/>
          <w:sz w:val="28"/>
          <w:szCs w:val="28"/>
        </w:rPr>
        <w:t xml:space="preserve"> gerade am </w:t>
      </w:r>
      <w:r w:rsidRPr="007569C0">
        <w:rPr>
          <w:rFonts w:ascii="Times New Roman" w:hAnsi="Times New Roman" w:cs="Times New Roman"/>
          <w:sz w:val="28"/>
          <w:szCs w:val="28"/>
        </w:rPr>
        <w:t>Kreuz</w:t>
      </w:r>
      <w:r w:rsidR="00BC695D" w:rsidRPr="007569C0">
        <w:rPr>
          <w:rFonts w:ascii="Times New Roman" w:hAnsi="Times New Roman" w:cs="Times New Roman"/>
          <w:sz w:val="28"/>
          <w:szCs w:val="28"/>
        </w:rPr>
        <w:t xml:space="preserve"> zeigt</w:t>
      </w:r>
      <w:r w:rsidR="00BA4AE3" w:rsidRPr="007569C0">
        <w:rPr>
          <w:rFonts w:ascii="Times New Roman" w:hAnsi="Times New Roman" w:cs="Times New Roman"/>
          <w:sz w:val="28"/>
          <w:szCs w:val="28"/>
        </w:rPr>
        <w:t xml:space="preserve"> Jesus, von welcher Art seine Macht und sein Königtum sind.</w:t>
      </w:r>
    </w:p>
    <w:p w:rsidR="00010617" w:rsidRPr="007569C0" w:rsidRDefault="00010617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C695D" w:rsidRPr="007569C0" w:rsidRDefault="00BC695D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Im </w:t>
      </w:r>
      <w:r w:rsidR="00C61BC4" w:rsidRPr="007569C0">
        <w:rPr>
          <w:rFonts w:ascii="Times New Roman" w:hAnsi="Times New Roman" w:cs="Times New Roman"/>
          <w:sz w:val="28"/>
          <w:szCs w:val="28"/>
        </w:rPr>
        <w:t>vorausgehenden</w:t>
      </w:r>
      <w:r w:rsidRPr="0075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BC4" w:rsidRPr="007569C0">
        <w:rPr>
          <w:rFonts w:ascii="Times New Roman" w:hAnsi="Times New Roman" w:cs="Times New Roman"/>
          <w:sz w:val="28"/>
          <w:szCs w:val="28"/>
        </w:rPr>
        <w:t>Evangelienabschnitt</w:t>
      </w:r>
      <w:proofErr w:type="spellEnd"/>
      <w:r w:rsidRPr="007569C0">
        <w:rPr>
          <w:rFonts w:ascii="Times New Roman" w:hAnsi="Times New Roman" w:cs="Times New Roman"/>
          <w:sz w:val="28"/>
          <w:szCs w:val="28"/>
        </w:rPr>
        <w:t xml:space="preserve"> hat es gehei</w:t>
      </w:r>
      <w:r w:rsidR="00C61BC4" w:rsidRPr="007569C0">
        <w:rPr>
          <w:rFonts w:ascii="Times New Roman" w:hAnsi="Times New Roman" w:cs="Times New Roman"/>
          <w:sz w:val="28"/>
          <w:szCs w:val="28"/>
        </w:rPr>
        <w:t>ß</w:t>
      </w:r>
      <w:r w:rsidRPr="007569C0">
        <w:rPr>
          <w:rFonts w:ascii="Times New Roman" w:hAnsi="Times New Roman" w:cs="Times New Roman"/>
          <w:sz w:val="28"/>
          <w:szCs w:val="28"/>
        </w:rPr>
        <w:t xml:space="preserve">en, dass </w:t>
      </w:r>
      <w:r w:rsidR="00C61BC4" w:rsidRPr="007569C0">
        <w:rPr>
          <w:rFonts w:ascii="Times New Roman" w:hAnsi="Times New Roman" w:cs="Times New Roman"/>
          <w:sz w:val="28"/>
          <w:szCs w:val="28"/>
        </w:rPr>
        <w:t>Jesus</w:t>
      </w:r>
      <w:r w:rsidRPr="007569C0">
        <w:rPr>
          <w:rFonts w:ascii="Times New Roman" w:hAnsi="Times New Roman" w:cs="Times New Roman"/>
          <w:sz w:val="28"/>
          <w:szCs w:val="28"/>
        </w:rPr>
        <w:t xml:space="preserve"> für seine Feinde betet: </w:t>
      </w:r>
      <w:r w:rsidR="00010617" w:rsidRPr="007569C0">
        <w:rPr>
          <w:rFonts w:ascii="Times New Roman" w:hAnsi="Times New Roman" w:cs="Times New Roman"/>
          <w:sz w:val="28"/>
          <w:szCs w:val="28"/>
        </w:rPr>
        <w:t>„</w:t>
      </w:r>
      <w:r w:rsidRPr="007569C0">
        <w:rPr>
          <w:rFonts w:ascii="Times New Roman" w:hAnsi="Times New Roman" w:cs="Times New Roman"/>
          <w:sz w:val="28"/>
          <w:szCs w:val="28"/>
        </w:rPr>
        <w:t xml:space="preserve">Vater, vergib ihnen, denn sie wissen nicht, was sie </w:t>
      </w:r>
      <w:r w:rsidR="00C61BC4" w:rsidRPr="007569C0">
        <w:rPr>
          <w:rFonts w:ascii="Times New Roman" w:hAnsi="Times New Roman" w:cs="Times New Roman"/>
          <w:sz w:val="28"/>
          <w:szCs w:val="28"/>
        </w:rPr>
        <w:t>tun</w:t>
      </w:r>
      <w:r w:rsidRPr="007569C0">
        <w:rPr>
          <w:rFonts w:ascii="Times New Roman" w:hAnsi="Times New Roman" w:cs="Times New Roman"/>
          <w:sz w:val="28"/>
          <w:szCs w:val="28"/>
        </w:rPr>
        <w:t>.</w:t>
      </w:r>
      <w:r w:rsidR="00010617" w:rsidRPr="007569C0">
        <w:rPr>
          <w:rFonts w:ascii="Times New Roman" w:hAnsi="Times New Roman" w:cs="Times New Roman"/>
          <w:sz w:val="28"/>
          <w:szCs w:val="28"/>
        </w:rPr>
        <w:t>“</w:t>
      </w:r>
      <w:r w:rsidRPr="007569C0">
        <w:rPr>
          <w:rFonts w:ascii="Times New Roman" w:hAnsi="Times New Roman" w:cs="Times New Roman"/>
          <w:sz w:val="28"/>
          <w:szCs w:val="28"/>
        </w:rPr>
        <w:t xml:space="preserve"> Lk 23,34) Im heutigen </w:t>
      </w:r>
      <w:r w:rsidR="004736B5" w:rsidRPr="007569C0">
        <w:rPr>
          <w:rFonts w:ascii="Times New Roman" w:hAnsi="Times New Roman" w:cs="Times New Roman"/>
          <w:sz w:val="28"/>
          <w:szCs w:val="28"/>
        </w:rPr>
        <w:t>Abschnitt</w:t>
      </w:r>
      <w:r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952D2C" w:rsidRPr="007569C0">
        <w:rPr>
          <w:rFonts w:ascii="Times New Roman" w:hAnsi="Times New Roman" w:cs="Times New Roman"/>
          <w:sz w:val="28"/>
          <w:szCs w:val="28"/>
        </w:rPr>
        <w:t>haben wir gehört, dass er alle Schmähungen schweigend erträgt, nicht mit Hass darauf reagiert.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17" w:rsidRPr="007569C0" w:rsidRDefault="00010617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A4AE3" w:rsidRPr="007569C0" w:rsidRDefault="00BA4AE3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Die Macht Jesu ist die Macht der Liebe.</w:t>
      </w:r>
    </w:p>
    <w:p w:rsidR="00C61BC4" w:rsidRPr="007569C0" w:rsidRDefault="00C61BC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Er lässt 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sich in </w:t>
      </w:r>
      <w:r w:rsidRPr="007569C0">
        <w:rPr>
          <w:rFonts w:ascii="Times New Roman" w:hAnsi="Times New Roman" w:cs="Times New Roman"/>
          <w:sz w:val="28"/>
          <w:szCs w:val="28"/>
        </w:rPr>
        <w:t xml:space="preserve">seiner Liebe </w:t>
      </w:r>
      <w:r w:rsidR="00BA4AE3" w:rsidRPr="007569C0">
        <w:rPr>
          <w:rFonts w:ascii="Times New Roman" w:hAnsi="Times New Roman" w:cs="Times New Roman"/>
          <w:sz w:val="28"/>
          <w:szCs w:val="28"/>
        </w:rPr>
        <w:t>zu uns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Menschen </w:t>
      </w:r>
      <w:r w:rsidRPr="007569C0">
        <w:rPr>
          <w:rFonts w:ascii="Times New Roman" w:hAnsi="Times New Roman" w:cs="Times New Roman"/>
          <w:sz w:val="28"/>
          <w:szCs w:val="28"/>
        </w:rPr>
        <w:t>keine Grenze</w:t>
      </w:r>
      <w:r w:rsidR="00010617" w:rsidRPr="007569C0">
        <w:rPr>
          <w:rFonts w:ascii="Times New Roman" w:hAnsi="Times New Roman" w:cs="Times New Roman"/>
          <w:sz w:val="28"/>
          <w:szCs w:val="28"/>
        </w:rPr>
        <w:t>n</w:t>
      </w:r>
      <w:r w:rsidRPr="007569C0">
        <w:rPr>
          <w:rFonts w:ascii="Times New Roman" w:hAnsi="Times New Roman" w:cs="Times New Roman"/>
          <w:sz w:val="28"/>
          <w:szCs w:val="28"/>
        </w:rPr>
        <w:t xml:space="preserve"> setzen.</w:t>
      </w:r>
    </w:p>
    <w:p w:rsidR="00010617" w:rsidRPr="007569C0" w:rsidRDefault="00BC695D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 xml:space="preserve">Keine </w:t>
      </w:r>
      <w:r w:rsidR="00C61BC4" w:rsidRPr="007569C0">
        <w:rPr>
          <w:rFonts w:ascii="Times New Roman" w:hAnsi="Times New Roman" w:cs="Times New Roman"/>
          <w:sz w:val="28"/>
          <w:szCs w:val="28"/>
        </w:rPr>
        <w:t>noch</w:t>
      </w:r>
      <w:r w:rsidRPr="007569C0">
        <w:rPr>
          <w:rFonts w:ascii="Times New Roman" w:hAnsi="Times New Roman" w:cs="Times New Roman"/>
          <w:sz w:val="28"/>
          <w:szCs w:val="28"/>
        </w:rPr>
        <w:t xml:space="preserve"> s</w:t>
      </w:r>
      <w:r w:rsidR="00010617" w:rsidRPr="007569C0">
        <w:rPr>
          <w:rFonts w:ascii="Times New Roman" w:hAnsi="Times New Roman" w:cs="Times New Roman"/>
          <w:sz w:val="28"/>
          <w:szCs w:val="28"/>
        </w:rPr>
        <w:t>o</w:t>
      </w:r>
      <w:r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C61BC4" w:rsidRPr="007569C0">
        <w:rPr>
          <w:rFonts w:ascii="Times New Roman" w:hAnsi="Times New Roman" w:cs="Times New Roman"/>
          <w:sz w:val="28"/>
          <w:szCs w:val="28"/>
        </w:rPr>
        <w:t>große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Gewalt, kein Hass, keine </w:t>
      </w:r>
      <w:proofErr w:type="spellStart"/>
      <w:r w:rsidR="000C2BA4" w:rsidRPr="007569C0">
        <w:rPr>
          <w:rFonts w:ascii="Times New Roman" w:hAnsi="Times New Roman" w:cs="Times New Roman"/>
          <w:sz w:val="28"/>
          <w:szCs w:val="28"/>
        </w:rPr>
        <w:t>nocht</w:t>
      </w:r>
      <w:proofErr w:type="spellEnd"/>
      <w:r w:rsidR="000C2BA4" w:rsidRPr="007569C0">
        <w:rPr>
          <w:rFonts w:ascii="Times New Roman" w:hAnsi="Times New Roman" w:cs="Times New Roman"/>
          <w:sz w:val="28"/>
          <w:szCs w:val="28"/>
        </w:rPr>
        <w:t xml:space="preserve"> so schlimme </w:t>
      </w:r>
      <w:r w:rsidR="00BA4AE3" w:rsidRPr="007569C0">
        <w:rPr>
          <w:rFonts w:ascii="Times New Roman" w:hAnsi="Times New Roman" w:cs="Times New Roman"/>
          <w:sz w:val="28"/>
          <w:szCs w:val="28"/>
        </w:rPr>
        <w:t>Beleidigung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, nichts kann ihn von seiner Liebe zu uns Menschen abbringen. Er </w:t>
      </w:r>
      <w:r w:rsidR="00065631" w:rsidRPr="007569C0">
        <w:rPr>
          <w:rFonts w:ascii="Times New Roman" w:hAnsi="Times New Roman" w:cs="Times New Roman"/>
          <w:sz w:val="28"/>
          <w:szCs w:val="28"/>
        </w:rPr>
        <w:t>reagiert a</w:t>
      </w:r>
      <w:r w:rsidR="00952D2C" w:rsidRPr="007569C0">
        <w:rPr>
          <w:rFonts w:ascii="Times New Roman" w:hAnsi="Times New Roman" w:cs="Times New Roman"/>
          <w:sz w:val="28"/>
          <w:szCs w:val="28"/>
        </w:rPr>
        <w:t>uf Gewalt nicht mit Gegengewalt</w:t>
      </w:r>
      <w:r w:rsidR="000C2BA4" w:rsidRPr="007569C0">
        <w:rPr>
          <w:rFonts w:ascii="Times New Roman" w:hAnsi="Times New Roman" w:cs="Times New Roman"/>
          <w:sz w:val="28"/>
          <w:szCs w:val="28"/>
        </w:rPr>
        <w:t>,</w:t>
      </w:r>
      <w:r w:rsidR="00952D2C" w:rsidRPr="007569C0">
        <w:rPr>
          <w:rFonts w:ascii="Times New Roman" w:hAnsi="Times New Roman" w:cs="Times New Roman"/>
          <w:sz w:val="28"/>
          <w:szCs w:val="28"/>
        </w:rPr>
        <w:t xml:space="preserve"> er</w:t>
      </w:r>
      <w:r w:rsidR="00065631"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0C2BA4" w:rsidRPr="007569C0">
        <w:rPr>
          <w:rFonts w:ascii="Times New Roman" w:hAnsi="Times New Roman" w:cs="Times New Roman"/>
          <w:sz w:val="28"/>
          <w:szCs w:val="28"/>
        </w:rPr>
        <w:t>vergilt nicht Böses mit Bösem,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er verflucht </w:t>
      </w:r>
      <w:r w:rsidR="00952D2C" w:rsidRPr="007569C0">
        <w:rPr>
          <w:rFonts w:ascii="Times New Roman" w:hAnsi="Times New Roman" w:cs="Times New Roman"/>
          <w:sz w:val="28"/>
          <w:szCs w:val="28"/>
        </w:rPr>
        <w:t>seine Verfolger nicht</w:t>
      </w:r>
      <w:r w:rsidR="000C2BA4" w:rsidRPr="007569C0">
        <w:rPr>
          <w:rFonts w:ascii="Times New Roman" w:hAnsi="Times New Roman" w:cs="Times New Roman"/>
          <w:sz w:val="28"/>
          <w:szCs w:val="28"/>
        </w:rPr>
        <w:t>,</w:t>
      </w:r>
      <w:r w:rsidR="00952D2C" w:rsidRPr="007569C0">
        <w:rPr>
          <w:rFonts w:ascii="Times New Roman" w:hAnsi="Times New Roman" w:cs="Times New Roman"/>
          <w:sz w:val="28"/>
          <w:szCs w:val="28"/>
        </w:rPr>
        <w:t xml:space="preserve"> er hegt keine Rachegedanken.</w:t>
      </w:r>
    </w:p>
    <w:p w:rsidR="00010617" w:rsidRPr="007569C0" w:rsidRDefault="0006563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569C0">
        <w:rPr>
          <w:rFonts w:ascii="Times New Roman" w:hAnsi="Times New Roman" w:cs="Times New Roman"/>
          <w:sz w:val="28"/>
          <w:szCs w:val="28"/>
        </w:rPr>
        <w:t>Er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BA4AE3" w:rsidRPr="007569C0">
        <w:rPr>
          <w:rFonts w:ascii="Times New Roman" w:hAnsi="Times New Roman" w:cs="Times New Roman"/>
          <w:sz w:val="28"/>
          <w:szCs w:val="28"/>
        </w:rPr>
        <w:t>durchbricht</w:t>
      </w:r>
      <w:r w:rsidRPr="007569C0">
        <w:rPr>
          <w:rFonts w:ascii="Times New Roman" w:hAnsi="Times New Roman" w:cs="Times New Roman"/>
          <w:sz w:val="28"/>
          <w:szCs w:val="28"/>
        </w:rPr>
        <w:t xml:space="preserve"> </w:t>
      </w:r>
      <w:r w:rsidR="000C2BA4" w:rsidRPr="007569C0">
        <w:rPr>
          <w:rFonts w:ascii="Times New Roman" w:hAnsi="Times New Roman" w:cs="Times New Roman"/>
          <w:sz w:val="28"/>
          <w:szCs w:val="28"/>
        </w:rPr>
        <w:t>die Spirale</w:t>
      </w:r>
      <w:r w:rsidR="00010617" w:rsidRPr="007569C0">
        <w:rPr>
          <w:rFonts w:ascii="Times New Roman" w:hAnsi="Times New Roman" w:cs="Times New Roman"/>
          <w:sz w:val="28"/>
          <w:szCs w:val="28"/>
        </w:rPr>
        <w:t xml:space="preserve"> der Gewalt</w:t>
      </w:r>
      <w:r w:rsidR="00BA4AE3" w:rsidRPr="007569C0">
        <w:rPr>
          <w:rFonts w:ascii="Times New Roman" w:hAnsi="Times New Roman" w:cs="Times New Roman"/>
          <w:sz w:val="28"/>
          <w:szCs w:val="28"/>
        </w:rPr>
        <w:t xml:space="preserve"> und stiftet </w:t>
      </w:r>
      <w:r w:rsidR="004736B5" w:rsidRPr="007569C0">
        <w:rPr>
          <w:rFonts w:ascii="Times New Roman" w:hAnsi="Times New Roman" w:cs="Times New Roman"/>
          <w:sz w:val="28"/>
          <w:szCs w:val="28"/>
        </w:rPr>
        <w:t xml:space="preserve">dadurch </w:t>
      </w:r>
      <w:r w:rsidR="00BA4AE3" w:rsidRPr="007569C0">
        <w:rPr>
          <w:rFonts w:ascii="Times New Roman" w:hAnsi="Times New Roman" w:cs="Times New Roman"/>
          <w:sz w:val="28"/>
          <w:szCs w:val="28"/>
        </w:rPr>
        <w:t xml:space="preserve">Frieden </w:t>
      </w:r>
      <w:r w:rsidRPr="007569C0">
        <w:rPr>
          <w:rFonts w:ascii="Times New Roman" w:hAnsi="Times New Roman" w:cs="Times New Roman"/>
          <w:sz w:val="28"/>
          <w:szCs w:val="28"/>
        </w:rPr>
        <w:t xml:space="preserve">am Kreuz (vgl. Kol 1,20) wie es in der Lesung geheißen hat. </w:t>
      </w:r>
    </w:p>
    <w:p w:rsidR="002C3F28" w:rsidRPr="007569C0" w:rsidRDefault="002C3F28" w:rsidP="002C3F28">
      <w:pPr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as Christkönigsfest wird am Ende des Kirchenjahres gefeiert. Das 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rückt den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Glauben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>, da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ss sich das Reich Gottes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>, die Königsherrschaft Jesu,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am Ende der Zeiten endgültig durchsetzen wird, dass Jesus Christus 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einmal </w:t>
      </w:r>
      <w:r w:rsidR="002B580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vor aller Welt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als wahrer K</w:t>
      </w:r>
      <w:r w:rsidR="00BA4AE3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önig </w:t>
      </w:r>
      <w:r w:rsidR="002B580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offenbar 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>wird, dass es ein Friedensreich ohne Ende geben wird</w:t>
      </w:r>
      <w:r w:rsidR="000E2CE9" w:rsidRPr="007569C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614D7A" w:rsidRPr="007569C0" w:rsidRDefault="00BA4AE3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>Dieses Friedensreich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>, das Reich Gottes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st aber nicht nur </w:t>
      </w:r>
      <w:r w:rsidR="007F2C72" w:rsidRPr="007569C0">
        <w:rPr>
          <w:rFonts w:ascii="Times New Roman" w:hAnsi="Times New Roman" w:cs="Times New Roman"/>
          <w:sz w:val="28"/>
          <w:szCs w:val="28"/>
          <w:lang w:val="de-DE"/>
        </w:rPr>
        <w:t>am Ende der Zeiten</w:t>
      </w:r>
      <w:r w:rsidR="00614D7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zu verorten. Es geht auch nicht um eine billige 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>Vertröstung</w:t>
      </w:r>
      <w:r w:rsidR="00614D7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="00614D7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ein besseres Jenseits.</w:t>
      </w:r>
    </w:p>
    <w:p w:rsidR="00614D7A" w:rsidRPr="007569C0" w:rsidRDefault="00614D7A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n den Evangelien ist immer wieder zu lesen, dass </w:t>
      </w:r>
      <w:r w:rsidR="002B580A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as Reich Gottes </w:t>
      </w:r>
      <w:r w:rsidR="00113BF0" w:rsidRPr="007569C0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="000E2CE9" w:rsidRPr="007569C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jetzt</w:t>
      </w:r>
      <w:r w:rsidR="000E2CE9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nahe gekommen ist, dass es </w:t>
      </w:r>
      <w:r w:rsidRPr="007569C0">
        <w:rPr>
          <w:rFonts w:ascii="Times New Roman" w:hAnsi="Times New Roman" w:cs="Times New Roman"/>
          <w:i/>
          <w:sz w:val="28"/>
          <w:szCs w:val="28"/>
          <w:lang w:val="de-DE"/>
        </w:rPr>
        <w:t xml:space="preserve">mitten unter uns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ist.</w:t>
      </w:r>
    </w:p>
    <w:p w:rsidR="004736B5" w:rsidRPr="007569C0" w:rsidRDefault="004736B5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C3F28" w:rsidRPr="007569C0" w:rsidRDefault="000E2CE9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as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kommt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a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ch im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heutigen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Evangelium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E429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rgendwie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zum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Ausdruck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, wenn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Jesus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dem einen Verbrecher verheißt: </w:t>
      </w:r>
      <w:r w:rsidR="002C3F28" w:rsidRPr="007569C0">
        <w:rPr>
          <w:rFonts w:ascii="Times New Roman" w:hAnsi="Times New Roman" w:cs="Times New Roman"/>
          <w:i/>
          <w:sz w:val="28"/>
          <w:szCs w:val="28"/>
          <w:lang w:val="de-DE"/>
        </w:rPr>
        <w:t>Heute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wirst du mit mir im Paradies sein.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F436E" w:rsidRPr="007569C0" w:rsidRDefault="00DE4295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55F01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Wort 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‚heute‘ </w:t>
      </w:r>
      <w:r w:rsidR="00F55F01" w:rsidRPr="007569C0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="00F55F01" w:rsidRPr="007569C0">
        <w:rPr>
          <w:rFonts w:ascii="Times New Roman" w:hAnsi="Times New Roman" w:cs="Times New Roman"/>
          <w:sz w:val="28"/>
          <w:szCs w:val="28"/>
          <w:lang w:val="de-DE"/>
        </w:rPr>
        <w:t>σημερον</w:t>
      </w:r>
      <w:proofErr w:type="spellEnd"/>
      <w:r w:rsidR="00F55F01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m Lukasevangelium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eine besondere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Bedeutung.</w:t>
      </w:r>
      <w:r w:rsidR="002C3F28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Es steht oft </w:t>
      </w:r>
      <w:r w:rsidR="007F2C7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m Zusammenhang </w:t>
      </w:r>
      <w:r w:rsidR="00CF436E" w:rsidRPr="007569C0">
        <w:rPr>
          <w:rFonts w:ascii="Times New Roman" w:hAnsi="Times New Roman" w:cs="Times New Roman"/>
          <w:sz w:val="28"/>
          <w:szCs w:val="28"/>
          <w:lang w:val="de-DE"/>
        </w:rPr>
        <w:t>mit einem Heilsgeschehen</w:t>
      </w:r>
      <w:r w:rsidR="00C61BC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F55F01" w:rsidRPr="007569C0" w:rsidRDefault="00F55F01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34EBD" w:rsidRPr="007569C0" w:rsidRDefault="002C3F28" w:rsidP="00DE4295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>Da heißt es z. B.</w:t>
      </w:r>
      <w:r w:rsidR="00730B77" w:rsidRPr="007569C0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DE429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„</w:t>
      </w:r>
      <w:r w:rsidRPr="007569C0">
        <w:rPr>
          <w:rFonts w:ascii="Times New Roman" w:hAnsi="Times New Roman" w:cs="Times New Roman"/>
          <w:i/>
          <w:sz w:val="28"/>
          <w:szCs w:val="28"/>
          <w:lang w:val="de-DE"/>
        </w:rPr>
        <w:t>Heute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ist euch der Retter geboren</w:t>
      </w:r>
      <w:r w:rsidR="00CF436E" w:rsidRPr="007569C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429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“ </w:t>
      </w:r>
      <w:r w:rsidR="00730B77" w:rsidRPr="007569C0">
        <w:rPr>
          <w:rFonts w:ascii="Times New Roman" w:hAnsi="Times New Roman" w:cs="Times New Roman"/>
          <w:sz w:val="28"/>
          <w:szCs w:val="28"/>
          <w:lang w:val="de-DE"/>
        </w:rPr>
        <w:t>(Lk 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>2,11)</w:t>
      </w:r>
      <w:r w:rsidR="00DE429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oder bei der Begegnung</w:t>
      </w:r>
      <w:r w:rsidR="00D561A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mit Zachäus: </w:t>
      </w:r>
      <w:r w:rsidR="00DE4295" w:rsidRPr="007569C0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0E2CE9" w:rsidRPr="007569C0">
        <w:rPr>
          <w:rFonts w:ascii="Times New Roman" w:hAnsi="Times New Roman" w:cs="Times New Roman"/>
          <w:bCs/>
          <w:i/>
          <w:sz w:val="28"/>
          <w:szCs w:val="28"/>
          <w:lang w:bidi="he-IL"/>
        </w:rPr>
        <w:t>H</w:t>
      </w:r>
      <w:r w:rsidRPr="007569C0">
        <w:rPr>
          <w:rFonts w:ascii="Times New Roman" w:hAnsi="Times New Roman" w:cs="Times New Roman"/>
          <w:bCs/>
          <w:i/>
          <w:sz w:val="28"/>
          <w:szCs w:val="28"/>
          <w:lang w:bidi="he-IL"/>
        </w:rPr>
        <w:t>eute</w:t>
      </w:r>
      <w:r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  <w:r w:rsidR="00113BF0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muss</w:t>
      </w:r>
      <w:r w:rsidR="000E2CE9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ich </w:t>
      </w:r>
      <w:r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i</w:t>
      </w:r>
      <w:r w:rsidR="00DE4295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n deinem Haus zu Gast sein.“ (Lk </w:t>
      </w:r>
      <w:r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19,5)</w:t>
      </w:r>
      <w:r w:rsidR="00D561A5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  <w:r w:rsidR="00DE4295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und: „</w:t>
      </w:r>
      <w:r w:rsidRPr="007569C0">
        <w:rPr>
          <w:rFonts w:ascii="Times New Roman" w:hAnsi="Times New Roman" w:cs="Times New Roman"/>
          <w:bCs/>
          <w:i/>
          <w:sz w:val="28"/>
          <w:szCs w:val="28"/>
          <w:lang w:bidi="he-IL"/>
        </w:rPr>
        <w:t>Heute</w:t>
      </w:r>
      <w:r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ist di</w:t>
      </w:r>
      <w:r w:rsidR="000E2CE9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esem Hau</w:t>
      </w:r>
      <w:r w:rsidR="00DE4295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s Heil widerfahren.“ </w:t>
      </w:r>
      <w:r w:rsidR="000E2CE9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(Lk </w:t>
      </w:r>
      <w:r w:rsidRPr="007569C0">
        <w:rPr>
          <w:rFonts w:ascii="Times New Roman" w:hAnsi="Times New Roman" w:cs="Times New Roman"/>
          <w:bCs/>
          <w:sz w:val="28"/>
          <w:szCs w:val="28"/>
          <w:lang w:bidi="he-IL"/>
        </w:rPr>
        <w:t>19,9)</w:t>
      </w:r>
      <w:r w:rsidR="00DE4295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u. a.</w:t>
      </w:r>
      <w:r w:rsidR="000C2BA4" w:rsidRPr="007569C0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m.</w:t>
      </w:r>
    </w:p>
    <w:p w:rsidR="00DE4295" w:rsidRPr="007569C0" w:rsidRDefault="00DE4295" w:rsidP="00DE4295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30B77" w:rsidRPr="007569C0" w:rsidRDefault="00DE4295" w:rsidP="00516FEC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Jedes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ieser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Heilsgeschehen aber zeigt, dass das Reich Gottes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n dieser Welt schon angebrochen und </w:t>
      </w:r>
      <w:r w:rsidR="00516FEC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am Wachsen ist. </w:t>
      </w:r>
    </w:p>
    <w:p w:rsidR="004736B5" w:rsidRPr="007569C0" w:rsidRDefault="00516FEC" w:rsidP="00516FEC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Auch wenn in unserer Welt ganz vieles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Argen liegt, so gibt es doch immer wieder Momente,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wo 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spürbar wird, dass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>das Reich Gottes auch schon in unsere Welt hereinbricht.</w:t>
      </w:r>
    </w:p>
    <w:p w:rsidR="000C2BA4" w:rsidRPr="007569C0" w:rsidRDefault="000C2BA4" w:rsidP="00516FEC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A77283" w:rsidRPr="007569C0" w:rsidRDefault="000C2BA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>Dazu ein aktuelles Beispiel:</w:t>
      </w:r>
    </w:p>
    <w:p w:rsidR="00A77283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Vor einem Jahr ist ein Jugendlicher aus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>Vorarlberg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in Innsbruck von einem jungen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>Asylanten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77283" w:rsidRPr="007569C0">
        <w:rPr>
          <w:rFonts w:ascii="Times New Roman" w:hAnsi="Times New Roman" w:cs="Times New Roman"/>
          <w:sz w:val="28"/>
          <w:szCs w:val="28"/>
          <w:lang w:val="de-DE"/>
        </w:rPr>
        <w:t>erstochen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worden. Nun war vor zwei, drei </w:t>
      </w:r>
      <w:r w:rsidR="007F2C7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Tagen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n den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Nachrichten zu hören, dass 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er Prozess stattgefunden hat und der Täter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n eine Anstalt für abnorme Rechtsbrecher eingewiesen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>wird. In der gleichen Sendung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haben die Eltern des getöteten Jugendlichen </w:t>
      </w:r>
      <w:r w:rsidR="007F2C7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öffentlich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an </w:t>
      </w:r>
      <w:r w:rsidR="000E2CE9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113BF0" w:rsidRPr="007569C0">
        <w:rPr>
          <w:rFonts w:ascii="Times New Roman" w:hAnsi="Times New Roman" w:cs="Times New Roman"/>
          <w:sz w:val="28"/>
          <w:szCs w:val="28"/>
          <w:lang w:val="de-DE"/>
        </w:rPr>
        <w:t>Bevölkerung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appelliert, </w:t>
      </w:r>
      <w:r w:rsidR="007F2C72" w:rsidRPr="007569C0">
        <w:rPr>
          <w:rFonts w:ascii="Times New Roman" w:hAnsi="Times New Roman" w:cs="Times New Roman"/>
          <w:sz w:val="28"/>
          <w:szCs w:val="28"/>
          <w:lang w:val="de-DE"/>
        </w:rPr>
        <w:t>den Tod ihres Sohnes nicht</w:t>
      </w:r>
      <w:r w:rsidR="000E2CE9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zum Anlass zu nehmen, </w:t>
      </w:r>
      <w:r w:rsidR="004736B5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gegen andere Volksgruppen zu hetzen, Hass zu schüren usw. Die Mutter des getöteten Jugendlichen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hat dem Täter, 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er an einer schweren psychischen Krankheit leidet,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gewünscht, 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>dass es ihm bald wieder besser gehe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>n möge</w:t>
      </w:r>
      <w:r w:rsidR="00952D2C" w:rsidRPr="007569C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C3F28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52D2C" w:rsidRPr="007569C0" w:rsidRDefault="002C3F28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Ich kenne diese Familie nicht. Ich weiß nicht, aus welcher Gesinnung heraus </w:t>
      </w:r>
      <w:r w:rsidR="00A308D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sie gesprochen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haben. Aber ich denke, </w:t>
      </w:r>
      <w:r w:rsidR="00A308D2" w:rsidRPr="007569C0">
        <w:rPr>
          <w:rFonts w:ascii="Times New Roman" w:hAnsi="Times New Roman" w:cs="Times New Roman"/>
          <w:sz w:val="28"/>
          <w:szCs w:val="28"/>
          <w:lang w:val="de-DE"/>
        </w:rPr>
        <w:t>dass ihre Haltung</w:t>
      </w:r>
      <w:r w:rsidR="00626330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- die Haltung der Gewaltlosigkeit, ihre Bereitschaft zur Versöhnung, ihr Verzicht auf Rache, das Bemühen um Frieden - der Haltung Jesu entspricht.</w:t>
      </w:r>
    </w:p>
    <w:p w:rsidR="00626330" w:rsidRPr="007569C0" w:rsidRDefault="00A308D2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Für mich war diese Nachricht ein </w:t>
      </w:r>
      <w:r w:rsidR="000C2BA4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sehr hoffnungsvolles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Beispiel dafür, dass </w:t>
      </w:r>
      <w:r w:rsidR="00626330" w:rsidRPr="007569C0">
        <w:rPr>
          <w:rFonts w:ascii="Times New Roman" w:hAnsi="Times New Roman" w:cs="Times New Roman"/>
          <w:sz w:val="28"/>
          <w:szCs w:val="28"/>
          <w:lang w:val="de-DE"/>
        </w:rPr>
        <w:t>das Reich Gottes auch in unserer Zeit nahe und mitten unter uns ist.</w:t>
      </w:r>
    </w:p>
    <w:p w:rsidR="00A308D2" w:rsidRPr="007569C0" w:rsidRDefault="000C2BA4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Es lässt erahnen, </w:t>
      </w:r>
      <w:r w:rsidR="00A308D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wie </w:t>
      </w:r>
      <w:r w:rsidR="00626330" w:rsidRPr="007569C0">
        <w:rPr>
          <w:rFonts w:ascii="Times New Roman" w:hAnsi="Times New Roman" w:cs="Times New Roman"/>
          <w:sz w:val="28"/>
          <w:szCs w:val="28"/>
          <w:lang w:val="de-DE"/>
        </w:rPr>
        <w:t>es unsere</w:t>
      </w:r>
      <w:r w:rsidR="00A308D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 Welt aussehen </w:t>
      </w:r>
      <w:r w:rsidR="00626330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könnte, wenn </w:t>
      </w:r>
      <w:r w:rsidR="00A308D2"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viele </w:t>
      </w:r>
      <w:r w:rsidRPr="007569C0">
        <w:rPr>
          <w:rFonts w:ascii="Times New Roman" w:hAnsi="Times New Roman" w:cs="Times New Roman"/>
          <w:sz w:val="28"/>
          <w:szCs w:val="28"/>
          <w:lang w:val="de-DE"/>
        </w:rPr>
        <w:t xml:space="preserve">dem Beispiel Jesu folgen würden, wenn viele </w:t>
      </w:r>
      <w:r w:rsidR="007569C0" w:rsidRPr="007569C0">
        <w:rPr>
          <w:rFonts w:ascii="Times New Roman" w:hAnsi="Times New Roman" w:cs="Times New Roman"/>
          <w:sz w:val="28"/>
          <w:szCs w:val="28"/>
          <w:lang w:val="de-DE"/>
        </w:rPr>
        <w:t>ihn als ihren König anerkennen würden.</w:t>
      </w:r>
    </w:p>
    <w:p w:rsidR="007569C0" w:rsidRPr="007569C0" w:rsidRDefault="007569C0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569C0" w:rsidRPr="007569C0" w:rsidRDefault="007569C0" w:rsidP="007569C0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7569C0">
        <w:rPr>
          <w:rFonts w:ascii="Times New Roman" w:hAnsi="Times New Roman" w:cs="Times New Roman"/>
          <w:sz w:val="24"/>
          <w:szCs w:val="24"/>
          <w:lang w:val="de-DE"/>
        </w:rPr>
        <w:t>Elisabeth Wergles, 24.11.2019</w:t>
      </w:r>
    </w:p>
    <w:p w:rsidR="00A308D2" w:rsidRPr="007569C0" w:rsidRDefault="00A308D2" w:rsidP="002C3F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C3F28" w:rsidRPr="007569C0" w:rsidRDefault="002C3F28" w:rsidP="00F43510">
      <w:pPr>
        <w:spacing w:after="0" w:line="312" w:lineRule="auto"/>
        <w:ind w:left="708"/>
        <w:rPr>
          <w:rFonts w:ascii="Times New Roman" w:hAnsi="Times New Roman" w:cs="Times New Roman"/>
          <w:color w:val="FF0000"/>
          <w:sz w:val="28"/>
          <w:szCs w:val="28"/>
          <w:lang w:val="de-DE"/>
        </w:rPr>
      </w:pPr>
    </w:p>
    <w:p w:rsidR="00BC695D" w:rsidRPr="007569C0" w:rsidRDefault="00BC695D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695D" w:rsidRPr="007569C0" w:rsidSect="00BC695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6C" w:rsidRDefault="00B8036C" w:rsidP="000E4770">
      <w:pPr>
        <w:spacing w:after="0" w:line="240" w:lineRule="auto"/>
      </w:pPr>
      <w:r>
        <w:separator/>
      </w:r>
    </w:p>
  </w:endnote>
  <w:endnote w:type="continuationSeparator" w:id="0">
    <w:p w:rsidR="00B8036C" w:rsidRDefault="00B8036C" w:rsidP="000E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4206"/>
      <w:docPartObj>
        <w:docPartGallery w:val="Page Numbers (Bottom of Page)"/>
        <w:docPartUnique/>
      </w:docPartObj>
    </w:sdtPr>
    <w:sdtContent>
      <w:p w:rsidR="00952D2C" w:rsidRDefault="00C1269C">
        <w:pPr>
          <w:pStyle w:val="Fuzeile"/>
          <w:jc w:val="center"/>
        </w:pPr>
        <w:fldSimple w:instr=" PAGE   \* MERGEFORMAT ">
          <w:r w:rsidR="001234B8">
            <w:rPr>
              <w:noProof/>
            </w:rPr>
            <w:t>4</w:t>
          </w:r>
        </w:fldSimple>
      </w:p>
    </w:sdtContent>
  </w:sdt>
  <w:p w:rsidR="00952D2C" w:rsidRDefault="00952D2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6C" w:rsidRDefault="00B8036C" w:rsidP="000E4770">
      <w:pPr>
        <w:spacing w:after="0" w:line="240" w:lineRule="auto"/>
      </w:pPr>
      <w:r>
        <w:separator/>
      </w:r>
    </w:p>
  </w:footnote>
  <w:footnote w:type="continuationSeparator" w:id="0">
    <w:p w:rsidR="00B8036C" w:rsidRDefault="00B8036C" w:rsidP="000E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12BE5"/>
    <w:multiLevelType w:val="hybridMultilevel"/>
    <w:tmpl w:val="27600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F28"/>
    <w:rsid w:val="00010385"/>
    <w:rsid w:val="00010617"/>
    <w:rsid w:val="00065631"/>
    <w:rsid w:val="000C2BA4"/>
    <w:rsid w:val="000E2CE9"/>
    <w:rsid w:val="000E4770"/>
    <w:rsid w:val="0010404C"/>
    <w:rsid w:val="00113BF0"/>
    <w:rsid w:val="001234B8"/>
    <w:rsid w:val="00152851"/>
    <w:rsid w:val="002B580A"/>
    <w:rsid w:val="002C3F28"/>
    <w:rsid w:val="004736B5"/>
    <w:rsid w:val="004C482F"/>
    <w:rsid w:val="00516FEC"/>
    <w:rsid w:val="00541696"/>
    <w:rsid w:val="00573241"/>
    <w:rsid w:val="00614D7A"/>
    <w:rsid w:val="00626330"/>
    <w:rsid w:val="006475C5"/>
    <w:rsid w:val="00730B77"/>
    <w:rsid w:val="00734EBD"/>
    <w:rsid w:val="007569C0"/>
    <w:rsid w:val="007C2B63"/>
    <w:rsid w:val="007F2C72"/>
    <w:rsid w:val="00824EF3"/>
    <w:rsid w:val="00834247"/>
    <w:rsid w:val="00952D2C"/>
    <w:rsid w:val="00A308D2"/>
    <w:rsid w:val="00A77283"/>
    <w:rsid w:val="00B8036C"/>
    <w:rsid w:val="00BA4AE3"/>
    <w:rsid w:val="00BC695D"/>
    <w:rsid w:val="00C1269C"/>
    <w:rsid w:val="00C61BC4"/>
    <w:rsid w:val="00C905E8"/>
    <w:rsid w:val="00CE7CA2"/>
    <w:rsid w:val="00CF436E"/>
    <w:rsid w:val="00D561A5"/>
    <w:rsid w:val="00D6719F"/>
    <w:rsid w:val="00DE4295"/>
    <w:rsid w:val="00E20FE7"/>
    <w:rsid w:val="00E67B0F"/>
    <w:rsid w:val="00F43510"/>
    <w:rsid w:val="00F5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F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C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F28"/>
  </w:style>
  <w:style w:type="paragraph" w:styleId="Listenabsatz">
    <w:name w:val="List Paragraph"/>
    <w:basedOn w:val="Standard"/>
    <w:uiPriority w:val="34"/>
    <w:qFormat/>
    <w:rsid w:val="002C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E5BD-85D6-4893-840E-DBE173B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23</cp:revision>
  <cp:lastPrinted>2019-11-25T08:15:00Z</cp:lastPrinted>
  <dcterms:created xsi:type="dcterms:W3CDTF">2019-11-23T13:30:00Z</dcterms:created>
  <dcterms:modified xsi:type="dcterms:W3CDTF">2019-11-25T08:17:00Z</dcterms:modified>
</cp:coreProperties>
</file>